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B44" w:rsidRDefault="00A77B44" w:rsidP="00A77B44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Grupa 16 Iwaniska</w:t>
      </w:r>
    </w:p>
    <w:p w:rsidR="00A77B44" w:rsidRPr="007D6508" w:rsidRDefault="00A77B44" w:rsidP="00A77B44">
      <w:pPr>
        <w:jc w:val="center"/>
        <w:rPr>
          <w:rFonts w:ascii="Times New Roman" w:hAnsi="Times New Roman"/>
          <w:b/>
          <w:sz w:val="32"/>
          <w:szCs w:val="32"/>
        </w:rPr>
      </w:pPr>
      <w:r w:rsidRPr="007D6508">
        <w:rPr>
          <w:rFonts w:ascii="Times New Roman" w:hAnsi="Times New Roman"/>
          <w:b/>
          <w:sz w:val="32"/>
          <w:szCs w:val="32"/>
        </w:rPr>
        <w:t xml:space="preserve"> Harmonogram Zajęć</w:t>
      </w:r>
    </w:p>
    <w:tbl>
      <w:tblPr>
        <w:tblpPr w:leftFromText="141" w:rightFromText="141" w:vertAnchor="text" w:horzAnchor="margin" w:tblpXSpec="center" w:tblpY="1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"/>
        <w:gridCol w:w="2012"/>
        <w:gridCol w:w="2542"/>
        <w:gridCol w:w="3680"/>
      </w:tblGrid>
      <w:tr w:rsidR="00A77B44" w:rsidRPr="007D6508" w:rsidTr="003269AC">
        <w:trPr>
          <w:trHeight w:val="396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B44" w:rsidRPr="007D6508" w:rsidRDefault="00A77B44" w:rsidP="003269AC">
            <w:pPr>
              <w:spacing w:before="60" w:afterLines="60" w:after="144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D6508">
              <w:rPr>
                <w:rFonts w:ascii="Times New Roman" w:hAnsi="Times New Roman"/>
                <w:b/>
                <w:color w:val="000000" w:themeColor="text1"/>
              </w:rPr>
              <w:t>Lp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B44" w:rsidRPr="007D6508" w:rsidRDefault="00A77B44" w:rsidP="003269AC">
            <w:pPr>
              <w:spacing w:before="60" w:afterLines="60" w:after="144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D6508">
              <w:rPr>
                <w:rFonts w:ascii="Times New Roman" w:hAnsi="Times New Roman"/>
                <w:b/>
                <w:color w:val="000000" w:themeColor="text1"/>
              </w:rPr>
              <w:t>DATA SPOTKANIA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B44" w:rsidRPr="007D6508" w:rsidRDefault="00A77B44" w:rsidP="003269AC">
            <w:pPr>
              <w:spacing w:before="60" w:afterLines="60" w:after="144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D6508">
              <w:rPr>
                <w:rFonts w:ascii="Times New Roman" w:hAnsi="Times New Roman"/>
                <w:b/>
                <w:color w:val="000000" w:themeColor="text1"/>
              </w:rPr>
              <w:t>GODZINY SPOTKANIA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44" w:rsidRPr="007D6508" w:rsidRDefault="00A77B44" w:rsidP="003269AC">
            <w:pPr>
              <w:spacing w:before="60" w:afterLines="60" w:after="144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D6508">
              <w:rPr>
                <w:rFonts w:ascii="Times New Roman" w:hAnsi="Times New Roman"/>
                <w:b/>
                <w:color w:val="000000" w:themeColor="text1"/>
              </w:rPr>
              <w:t>MIEJSCE SPOTKANIA</w:t>
            </w:r>
          </w:p>
        </w:tc>
      </w:tr>
      <w:tr w:rsidR="00A77B44" w:rsidRPr="007D6508" w:rsidTr="003269AC">
        <w:trPr>
          <w:trHeight w:val="771"/>
        </w:trPr>
        <w:tc>
          <w:tcPr>
            <w:tcW w:w="9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77B44" w:rsidRPr="007D6508" w:rsidRDefault="00A77B44" w:rsidP="003269AC">
            <w:pPr>
              <w:spacing w:before="60" w:afterLines="60" w:after="144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6</w:t>
            </w:r>
            <w:r w:rsidRPr="007D6508">
              <w:rPr>
                <w:rFonts w:ascii="Times New Roman" w:hAnsi="Times New Roman"/>
                <w:b/>
                <w:color w:val="000000" w:themeColor="text1"/>
              </w:rPr>
              <w:t xml:space="preserve"> Gr – </w:t>
            </w:r>
            <w:r>
              <w:rPr>
                <w:rFonts w:ascii="Times New Roman" w:hAnsi="Times New Roman"/>
                <w:b/>
                <w:color w:val="000000" w:themeColor="text1"/>
              </w:rPr>
              <w:t>Iwaniska</w:t>
            </w:r>
          </w:p>
          <w:p w:rsidR="00A77B44" w:rsidRPr="007D6508" w:rsidRDefault="00A77B44" w:rsidP="003269AC">
            <w:pPr>
              <w:spacing w:before="60" w:afterLines="60" w:after="144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</w:t>
            </w:r>
            <w:r w:rsidRPr="007D6508">
              <w:rPr>
                <w:rFonts w:ascii="Times New Roman" w:hAnsi="Times New Roman"/>
                <w:color w:val="000000" w:themeColor="text1"/>
              </w:rPr>
              <w:t xml:space="preserve"> spotkań x 8 h (45 min)</w:t>
            </w:r>
          </w:p>
        </w:tc>
      </w:tr>
      <w:tr w:rsidR="00A77B44" w:rsidRPr="007D6508" w:rsidTr="003269AC">
        <w:trPr>
          <w:trHeight w:val="37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B44" w:rsidRPr="007D6508" w:rsidRDefault="00A77B44" w:rsidP="003269AC">
            <w:pPr>
              <w:spacing w:before="60" w:afterLines="60" w:after="144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D6508">
              <w:rPr>
                <w:rFonts w:ascii="Times New Roman" w:hAnsi="Times New Roman"/>
                <w:b/>
                <w:color w:val="000000" w:themeColor="text1"/>
              </w:rPr>
              <w:t>1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44" w:rsidRPr="00FA3CAD" w:rsidRDefault="00A77B44" w:rsidP="005827B5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A3CAD">
              <w:rPr>
                <w:rFonts w:ascii="Times New Roman" w:hAnsi="Times New Roman"/>
                <w:color w:val="000000"/>
              </w:rPr>
              <w:t>17.10.2020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44" w:rsidRPr="00FA3CAD" w:rsidRDefault="00A77B44" w:rsidP="005827B5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A3CAD">
              <w:rPr>
                <w:rFonts w:ascii="Times New Roman" w:hAnsi="Times New Roman"/>
                <w:color w:val="000000"/>
              </w:rPr>
              <w:t>09.00 - 16.00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44" w:rsidRPr="00CA5B3C" w:rsidRDefault="00A77B44" w:rsidP="005827B5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FA3CAD">
              <w:rPr>
                <w:rFonts w:ascii="Times New Roman" w:hAnsi="Times New Roman"/>
              </w:rPr>
              <w:t>ul. Rynek 3, 27-570 Iwaniska</w:t>
            </w:r>
          </w:p>
        </w:tc>
      </w:tr>
      <w:tr w:rsidR="00A77B44" w:rsidRPr="007D6508" w:rsidTr="003269AC">
        <w:trPr>
          <w:trHeight w:val="396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B44" w:rsidRPr="007D6508" w:rsidRDefault="00A77B44" w:rsidP="003269AC">
            <w:pPr>
              <w:spacing w:before="60" w:afterLines="60" w:after="144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D6508">
              <w:rPr>
                <w:rFonts w:ascii="Times New Roman" w:hAnsi="Times New Roman"/>
                <w:b/>
                <w:color w:val="000000" w:themeColor="text1"/>
              </w:rPr>
              <w:t>2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44" w:rsidRPr="00FA3CAD" w:rsidRDefault="005827B5" w:rsidP="005827B5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6.02.2021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44" w:rsidRPr="00FA3CAD" w:rsidRDefault="00A77B44" w:rsidP="005827B5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A3CAD">
              <w:rPr>
                <w:rFonts w:ascii="Times New Roman" w:hAnsi="Times New Roman"/>
                <w:color w:val="000000"/>
              </w:rPr>
              <w:t>09.00 - 16.00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44" w:rsidRPr="00CA5B3C" w:rsidRDefault="00A77B44" w:rsidP="005827B5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FA3CAD">
              <w:rPr>
                <w:rFonts w:ascii="Times New Roman" w:hAnsi="Times New Roman"/>
              </w:rPr>
              <w:t>ul. Rynek 3, 27-570 Iwaniska</w:t>
            </w:r>
          </w:p>
        </w:tc>
      </w:tr>
      <w:tr w:rsidR="00A77B44" w:rsidRPr="007D6508" w:rsidTr="003269AC">
        <w:trPr>
          <w:trHeight w:val="37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B44" w:rsidRPr="007D6508" w:rsidRDefault="00A77B44" w:rsidP="003269AC">
            <w:pPr>
              <w:spacing w:before="60" w:afterLines="60" w:after="144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D6508">
              <w:rPr>
                <w:rFonts w:ascii="Times New Roman" w:hAnsi="Times New Roman"/>
                <w:b/>
                <w:color w:val="000000" w:themeColor="text1"/>
              </w:rPr>
              <w:t>3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44" w:rsidRPr="00FA3CAD" w:rsidRDefault="005827B5" w:rsidP="005827B5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.02.2021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44" w:rsidRPr="00FA3CAD" w:rsidRDefault="00A77B44" w:rsidP="005827B5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A3CAD">
              <w:rPr>
                <w:rFonts w:ascii="Times New Roman" w:hAnsi="Times New Roman"/>
                <w:color w:val="000000"/>
              </w:rPr>
              <w:t>09.00 - 16.00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44" w:rsidRPr="00CA5B3C" w:rsidRDefault="00A77B44" w:rsidP="005827B5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FA3CAD">
              <w:rPr>
                <w:rFonts w:ascii="Times New Roman" w:hAnsi="Times New Roman"/>
              </w:rPr>
              <w:t>ul. Rynek 3, 27-570 Iwaniska</w:t>
            </w:r>
          </w:p>
        </w:tc>
      </w:tr>
      <w:tr w:rsidR="00A77B44" w:rsidRPr="007D6508" w:rsidTr="003269AC">
        <w:trPr>
          <w:trHeight w:val="396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B44" w:rsidRPr="007D6508" w:rsidRDefault="00A77B44" w:rsidP="003269AC">
            <w:pPr>
              <w:spacing w:before="60" w:afterLines="60" w:after="144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D6508">
              <w:rPr>
                <w:rFonts w:ascii="Times New Roman" w:hAnsi="Times New Roman"/>
                <w:b/>
                <w:color w:val="000000" w:themeColor="text1"/>
              </w:rPr>
              <w:t>4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44" w:rsidRPr="00FA3CAD" w:rsidRDefault="005827B5" w:rsidP="005827B5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.02.2021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44" w:rsidRPr="00FA3CAD" w:rsidRDefault="00A77B44" w:rsidP="005827B5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A3CAD">
              <w:rPr>
                <w:rFonts w:ascii="Times New Roman" w:hAnsi="Times New Roman"/>
                <w:color w:val="000000"/>
              </w:rPr>
              <w:t>09.00 - 16.00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44" w:rsidRPr="00CA5B3C" w:rsidRDefault="00A77B44" w:rsidP="005827B5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FA3CAD">
              <w:rPr>
                <w:rFonts w:ascii="Times New Roman" w:hAnsi="Times New Roman"/>
              </w:rPr>
              <w:t>ul. Rynek 3, 27-570 Iwaniska</w:t>
            </w:r>
          </w:p>
        </w:tc>
      </w:tr>
      <w:tr w:rsidR="00A77B44" w:rsidRPr="007D6508" w:rsidTr="003269AC">
        <w:trPr>
          <w:trHeight w:val="37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B44" w:rsidRPr="007D6508" w:rsidRDefault="00A77B44" w:rsidP="003269AC">
            <w:pPr>
              <w:spacing w:before="60" w:afterLines="60" w:after="144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D6508">
              <w:rPr>
                <w:rFonts w:ascii="Times New Roman" w:hAnsi="Times New Roman"/>
                <w:b/>
                <w:color w:val="000000" w:themeColor="text1"/>
              </w:rPr>
              <w:t>5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44" w:rsidRPr="00FA3CAD" w:rsidRDefault="005827B5" w:rsidP="005827B5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.02.2021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44" w:rsidRPr="00FA3CAD" w:rsidRDefault="00A77B44" w:rsidP="005827B5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A3CAD">
              <w:rPr>
                <w:rFonts w:ascii="Times New Roman" w:hAnsi="Times New Roman"/>
                <w:color w:val="000000"/>
              </w:rPr>
              <w:t>09.00 - 16.00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44" w:rsidRPr="00CA5B3C" w:rsidRDefault="00A77B44" w:rsidP="005827B5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FA3CAD">
              <w:rPr>
                <w:rFonts w:ascii="Times New Roman" w:hAnsi="Times New Roman"/>
              </w:rPr>
              <w:t>ul. Rynek 3, 27-570 Iwaniska</w:t>
            </w:r>
          </w:p>
        </w:tc>
      </w:tr>
      <w:tr w:rsidR="00A77B44" w:rsidRPr="007D6508" w:rsidTr="003269AC">
        <w:trPr>
          <w:trHeight w:val="396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B44" w:rsidRPr="007D6508" w:rsidRDefault="00A77B44" w:rsidP="003269AC">
            <w:pPr>
              <w:spacing w:before="60" w:afterLines="60" w:after="144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D6508">
              <w:rPr>
                <w:rFonts w:ascii="Times New Roman" w:hAnsi="Times New Roman"/>
                <w:b/>
                <w:color w:val="000000" w:themeColor="text1"/>
              </w:rPr>
              <w:t>6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44" w:rsidRPr="00FA3CAD" w:rsidRDefault="005827B5" w:rsidP="005827B5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6.03.2021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44" w:rsidRPr="00FA3CAD" w:rsidRDefault="00A77B44" w:rsidP="005827B5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A3CAD">
              <w:rPr>
                <w:rFonts w:ascii="Times New Roman" w:hAnsi="Times New Roman"/>
                <w:color w:val="000000"/>
              </w:rPr>
              <w:t>09.00 - 16.00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44" w:rsidRPr="00CA5B3C" w:rsidRDefault="00A77B44" w:rsidP="005827B5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FA3CAD">
              <w:rPr>
                <w:rFonts w:ascii="Times New Roman" w:hAnsi="Times New Roman"/>
              </w:rPr>
              <w:t>ul. Rynek 3, 27-570 Iwaniska</w:t>
            </w:r>
          </w:p>
        </w:tc>
      </w:tr>
      <w:tr w:rsidR="00A77B44" w:rsidRPr="007D6508" w:rsidTr="003269AC">
        <w:trPr>
          <w:trHeight w:val="396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44" w:rsidRPr="007D6508" w:rsidRDefault="00A77B44" w:rsidP="003269AC">
            <w:pPr>
              <w:spacing w:before="60" w:afterLines="60" w:after="144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7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44" w:rsidRPr="00FA3CAD" w:rsidRDefault="005827B5" w:rsidP="005827B5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.03.2021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44" w:rsidRPr="00FA3CAD" w:rsidRDefault="00A77B44" w:rsidP="005827B5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A3CAD">
              <w:rPr>
                <w:rFonts w:ascii="Times New Roman" w:hAnsi="Times New Roman"/>
                <w:color w:val="000000"/>
              </w:rPr>
              <w:t>09.00 - 16.00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44" w:rsidRPr="00CA5B3C" w:rsidRDefault="00A77B44" w:rsidP="005827B5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FA3CAD">
              <w:rPr>
                <w:rFonts w:ascii="Times New Roman" w:hAnsi="Times New Roman"/>
              </w:rPr>
              <w:t>ul. Rynek 3, 27-570 Iwaniska</w:t>
            </w:r>
          </w:p>
        </w:tc>
      </w:tr>
      <w:tr w:rsidR="00A77B44" w:rsidRPr="007D6508" w:rsidTr="003269AC">
        <w:trPr>
          <w:trHeight w:val="396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44" w:rsidRPr="007D6508" w:rsidRDefault="00A77B44" w:rsidP="003269AC">
            <w:pPr>
              <w:spacing w:before="60" w:afterLines="60" w:after="144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8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44" w:rsidRPr="00FA3CAD" w:rsidRDefault="005827B5" w:rsidP="005827B5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.03.2021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44" w:rsidRPr="00FA3CAD" w:rsidRDefault="00A77B44" w:rsidP="005827B5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A3CAD">
              <w:rPr>
                <w:rFonts w:ascii="Times New Roman" w:hAnsi="Times New Roman"/>
                <w:color w:val="000000"/>
              </w:rPr>
              <w:t>09.00 - 16.00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44" w:rsidRPr="00CA5B3C" w:rsidRDefault="00A77B44" w:rsidP="005827B5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FA3CAD">
              <w:rPr>
                <w:rFonts w:ascii="Times New Roman" w:hAnsi="Times New Roman"/>
              </w:rPr>
              <w:t>ul. Rynek 3, 2</w:t>
            </w:r>
            <w:bookmarkStart w:id="0" w:name="_GoBack"/>
            <w:bookmarkEnd w:id="0"/>
            <w:r w:rsidRPr="00FA3CAD">
              <w:rPr>
                <w:rFonts w:ascii="Times New Roman" w:hAnsi="Times New Roman"/>
              </w:rPr>
              <w:t>7-570 Iwaniska</w:t>
            </w:r>
          </w:p>
        </w:tc>
      </w:tr>
    </w:tbl>
    <w:p w:rsidR="00A77B44" w:rsidRPr="007D6508" w:rsidRDefault="00A77B44" w:rsidP="00A77B44">
      <w:pPr>
        <w:jc w:val="center"/>
        <w:rPr>
          <w:rFonts w:ascii="Times New Roman" w:hAnsi="Times New Roman"/>
          <w:sz w:val="32"/>
          <w:szCs w:val="32"/>
        </w:rPr>
      </w:pPr>
    </w:p>
    <w:p w:rsidR="00A77B44" w:rsidRPr="007D6508" w:rsidRDefault="00A77B44" w:rsidP="00A77B44">
      <w:pPr>
        <w:rPr>
          <w:rFonts w:ascii="Times New Roman" w:hAnsi="Times New Roman"/>
          <w:sz w:val="20"/>
          <w:szCs w:val="20"/>
        </w:rPr>
      </w:pPr>
      <w:r w:rsidRPr="007D6508">
        <w:rPr>
          <w:rFonts w:ascii="Times New Roman" w:hAnsi="Times New Roman"/>
          <w:sz w:val="20"/>
          <w:szCs w:val="20"/>
        </w:rPr>
        <w:t>*</w:t>
      </w:r>
      <w:r>
        <w:rPr>
          <w:rFonts w:ascii="Times New Roman" w:hAnsi="Times New Roman"/>
          <w:sz w:val="20"/>
          <w:szCs w:val="20"/>
        </w:rPr>
        <w:t>Do harmonogramu wliczono przerwę kawową oraz przerwę na obiad.</w:t>
      </w:r>
    </w:p>
    <w:p w:rsidR="003F494B" w:rsidRPr="00A77B44" w:rsidRDefault="003F494B" w:rsidP="00A77B44"/>
    <w:sectPr w:rsidR="003F494B" w:rsidRPr="00A77B44" w:rsidSect="00E14B69">
      <w:headerReference w:type="default" r:id="rId8"/>
      <w:footerReference w:type="default" r:id="rId9"/>
      <w:pgSz w:w="11906" w:h="16838"/>
      <w:pgMar w:top="1220" w:right="1417" w:bottom="1417" w:left="1417" w:header="0" w:footer="11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3A3" w:rsidRDefault="007653A3" w:rsidP="004A3878">
      <w:pPr>
        <w:spacing w:after="0" w:line="240" w:lineRule="auto"/>
      </w:pPr>
      <w:r>
        <w:separator/>
      </w:r>
    </w:p>
  </w:endnote>
  <w:endnote w:type="continuationSeparator" w:id="0">
    <w:p w:rsidR="007653A3" w:rsidRDefault="007653A3" w:rsidP="004A3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A67" w:rsidRDefault="003971FD" w:rsidP="00D45B6F">
    <w:pPr>
      <w:pStyle w:val="Stopka"/>
      <w:tabs>
        <w:tab w:val="clear" w:pos="4536"/>
      </w:tabs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118610</wp:posOffset>
          </wp:positionH>
          <wp:positionV relativeFrom="paragraph">
            <wp:posOffset>-58819</wp:posOffset>
          </wp:positionV>
          <wp:extent cx="1346200" cy="1346200"/>
          <wp:effectExtent l="0" t="0" r="6350" b="6350"/>
          <wp:wrapNone/>
          <wp:docPr id="3" name="Obraz 3" descr="C:\Users\kotachel\AppData\Local\Microsoft\Windows\INetCache\Content.Word\LOGO_WYBRANE-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tachel\AppData\Local\Microsoft\Windows\INetCache\Content.Word\LOGO_WYBRANE-CZARN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6200" cy="1346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8309E5" w:rsidRPr="008309E5">
      <w:t xml:space="preserve"> </w:t>
    </w:r>
  </w:p>
  <w:p w:rsidR="004A3878" w:rsidRDefault="003971FD" w:rsidP="00B54BF9">
    <w:pPr>
      <w:pStyle w:val="Stopka"/>
      <w:tabs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EBBFCE0" wp14:editId="4CE0E887">
          <wp:simplePos x="0" y="0"/>
          <wp:positionH relativeFrom="column">
            <wp:posOffset>548005</wp:posOffset>
          </wp:positionH>
          <wp:positionV relativeFrom="paragraph">
            <wp:posOffset>92710</wp:posOffset>
          </wp:positionV>
          <wp:extent cx="590550" cy="596265"/>
          <wp:effectExtent l="0" t="0" r="0" b="0"/>
          <wp:wrapSquare wrapText="bothSides"/>
          <wp:docPr id="5" name="Obraz 5" descr="C:\Users\dchmielik\Desktop\Człowiek - najlepsza inwestycja\Propozycje plakatów\f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chmielik\Desktop\Człowiek - najlepsza inwestycja\Propozycje plakatów\fn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3A3" w:rsidRDefault="007653A3" w:rsidP="004A3878">
      <w:pPr>
        <w:spacing w:after="0" w:line="240" w:lineRule="auto"/>
      </w:pPr>
      <w:r>
        <w:separator/>
      </w:r>
    </w:p>
  </w:footnote>
  <w:footnote w:type="continuationSeparator" w:id="0">
    <w:p w:rsidR="007653A3" w:rsidRDefault="007653A3" w:rsidP="004A3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B6F" w:rsidRDefault="00D8463E" w:rsidP="00071423">
    <w:pPr>
      <w:pStyle w:val="Nagwek"/>
      <w:jc w:val="center"/>
      <w:rPr>
        <w:noProof/>
        <w:lang w:eastAsia="pl-PL"/>
      </w:rPr>
    </w:pPr>
    <w:r>
      <w:rPr>
        <w:noProof/>
        <w:lang w:eastAsia="pl-PL"/>
      </w:rPr>
      <w:t xml:space="preserve"> </w:t>
    </w:r>
    <w:r w:rsidRPr="00D8463E">
      <w:rPr>
        <w:noProof/>
        <w:lang w:eastAsia="pl-PL"/>
      </w:rPr>
      <w:t xml:space="preserve"> </w:t>
    </w:r>
  </w:p>
  <w:p w:rsidR="004A3878" w:rsidRPr="003F494B" w:rsidRDefault="00596703" w:rsidP="00071423">
    <w:pPr>
      <w:pStyle w:val="Nagwek"/>
      <w:jc w:val="center"/>
      <w:rPr>
        <w:sz w:val="20"/>
        <w:szCs w:val="20"/>
      </w:rPr>
    </w:pPr>
    <w:r>
      <w:rPr>
        <w:noProof/>
        <w:lang w:eastAsia="pl-PL"/>
      </w:rPr>
      <w:drawing>
        <wp:inline distT="0" distB="0" distL="0" distR="0" wp14:anchorId="1958F9A3" wp14:editId="056D8F40">
          <wp:extent cx="4657725" cy="908825"/>
          <wp:effectExtent l="0" t="0" r="0" b="5715"/>
          <wp:docPr id="1" name="Obraz 1" descr="C:\Users\dchmielik\Desktop\Człowiek - najlepsza inwestycja\Logo  papier projektowy\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chmielik\Desktop\Człowiek - najlepsza inwestycja\Logo  papier projektowy\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6542" cy="9085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2380B"/>
    <w:multiLevelType w:val="hybridMultilevel"/>
    <w:tmpl w:val="7D1C1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E6DFF"/>
    <w:multiLevelType w:val="hybridMultilevel"/>
    <w:tmpl w:val="4C0A94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161D4"/>
    <w:multiLevelType w:val="hybridMultilevel"/>
    <w:tmpl w:val="B8BA71BA"/>
    <w:lvl w:ilvl="0" w:tplc="04150001">
      <w:start w:val="1"/>
      <w:numFmt w:val="bullet"/>
      <w:lvlText w:val=""/>
      <w:lvlJc w:val="left"/>
      <w:pPr>
        <w:ind w:left="4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3" w15:restartNumberingAfterBreak="0">
    <w:nsid w:val="17C218D3"/>
    <w:multiLevelType w:val="hybridMultilevel"/>
    <w:tmpl w:val="3222C458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2AB93045"/>
    <w:multiLevelType w:val="hybridMultilevel"/>
    <w:tmpl w:val="A0323F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D0576"/>
    <w:multiLevelType w:val="hybridMultilevel"/>
    <w:tmpl w:val="6AA0117C"/>
    <w:lvl w:ilvl="0" w:tplc="110C5F02">
      <w:start w:val="1"/>
      <w:numFmt w:val="bullet"/>
      <w:lvlText w:val="•"/>
      <w:lvlJc w:val="left"/>
      <w:pPr>
        <w:ind w:left="567" w:firstLine="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008A6E">
      <w:start w:val="1"/>
      <w:numFmt w:val="bullet"/>
      <w:lvlText w:val="o"/>
      <w:lvlJc w:val="left"/>
      <w:pPr>
        <w:ind w:left="1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BA784A">
      <w:start w:val="1"/>
      <w:numFmt w:val="bullet"/>
      <w:lvlText w:val="▪"/>
      <w:lvlJc w:val="left"/>
      <w:pPr>
        <w:ind w:left="2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F0B048">
      <w:start w:val="1"/>
      <w:numFmt w:val="bullet"/>
      <w:lvlText w:val="•"/>
      <w:lvlJc w:val="left"/>
      <w:pPr>
        <w:ind w:left="3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E2DAAA">
      <w:start w:val="1"/>
      <w:numFmt w:val="bullet"/>
      <w:lvlText w:val="o"/>
      <w:lvlJc w:val="left"/>
      <w:pPr>
        <w:ind w:left="3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3EE2C8">
      <w:start w:val="1"/>
      <w:numFmt w:val="bullet"/>
      <w:lvlText w:val="▪"/>
      <w:lvlJc w:val="left"/>
      <w:pPr>
        <w:ind w:left="4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C2A8D0">
      <w:start w:val="1"/>
      <w:numFmt w:val="bullet"/>
      <w:lvlText w:val="•"/>
      <w:lvlJc w:val="left"/>
      <w:pPr>
        <w:ind w:left="5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24535A">
      <w:start w:val="1"/>
      <w:numFmt w:val="bullet"/>
      <w:lvlText w:val="o"/>
      <w:lvlJc w:val="left"/>
      <w:pPr>
        <w:ind w:left="6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0A27B6">
      <w:start w:val="1"/>
      <w:numFmt w:val="bullet"/>
      <w:lvlText w:val="▪"/>
      <w:lvlJc w:val="left"/>
      <w:pPr>
        <w:ind w:left="6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2F34E10"/>
    <w:multiLevelType w:val="hybridMultilevel"/>
    <w:tmpl w:val="0A223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1F37D1"/>
    <w:multiLevelType w:val="hybridMultilevel"/>
    <w:tmpl w:val="04FE01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7C0D98"/>
    <w:multiLevelType w:val="hybridMultilevel"/>
    <w:tmpl w:val="5AF02F84"/>
    <w:lvl w:ilvl="0" w:tplc="3904BBA2">
      <w:start w:val="1"/>
      <w:numFmt w:val="bullet"/>
      <w:lvlText w:val="•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008A6E">
      <w:start w:val="1"/>
      <w:numFmt w:val="bullet"/>
      <w:lvlText w:val="o"/>
      <w:lvlJc w:val="left"/>
      <w:pPr>
        <w:ind w:left="1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BA784A">
      <w:start w:val="1"/>
      <w:numFmt w:val="bullet"/>
      <w:lvlText w:val="▪"/>
      <w:lvlJc w:val="left"/>
      <w:pPr>
        <w:ind w:left="2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F0B048">
      <w:start w:val="1"/>
      <w:numFmt w:val="bullet"/>
      <w:lvlText w:val="•"/>
      <w:lvlJc w:val="left"/>
      <w:pPr>
        <w:ind w:left="3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E2DAAA">
      <w:start w:val="1"/>
      <w:numFmt w:val="bullet"/>
      <w:lvlText w:val="o"/>
      <w:lvlJc w:val="left"/>
      <w:pPr>
        <w:ind w:left="3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3EE2C8">
      <w:start w:val="1"/>
      <w:numFmt w:val="bullet"/>
      <w:lvlText w:val="▪"/>
      <w:lvlJc w:val="left"/>
      <w:pPr>
        <w:ind w:left="4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C2A8D0">
      <w:start w:val="1"/>
      <w:numFmt w:val="bullet"/>
      <w:lvlText w:val="•"/>
      <w:lvlJc w:val="left"/>
      <w:pPr>
        <w:ind w:left="5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24535A">
      <w:start w:val="1"/>
      <w:numFmt w:val="bullet"/>
      <w:lvlText w:val="o"/>
      <w:lvlJc w:val="left"/>
      <w:pPr>
        <w:ind w:left="6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0A27B6">
      <w:start w:val="1"/>
      <w:numFmt w:val="bullet"/>
      <w:lvlText w:val="▪"/>
      <w:lvlJc w:val="left"/>
      <w:pPr>
        <w:ind w:left="6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D635BA5"/>
    <w:multiLevelType w:val="hybridMultilevel"/>
    <w:tmpl w:val="DFCAF4D4"/>
    <w:lvl w:ilvl="0" w:tplc="059EFBDC">
      <w:start w:val="1"/>
      <w:numFmt w:val="decimal"/>
      <w:lvlText w:val="%1."/>
      <w:lvlJc w:val="left"/>
      <w:pPr>
        <w:ind w:left="644" w:hanging="360"/>
      </w:pPr>
      <w:rPr>
        <w:rFonts w:hint="default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6E746F"/>
    <w:multiLevelType w:val="hybridMultilevel"/>
    <w:tmpl w:val="F53A4CE8"/>
    <w:lvl w:ilvl="0" w:tplc="0415000B">
      <w:start w:val="1"/>
      <w:numFmt w:val="bullet"/>
      <w:lvlText w:val=""/>
      <w:lvlJc w:val="left"/>
      <w:pPr>
        <w:ind w:left="119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11" w15:restartNumberingAfterBreak="0">
    <w:nsid w:val="64C47A7F"/>
    <w:multiLevelType w:val="hybridMultilevel"/>
    <w:tmpl w:val="1F649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EC7652"/>
    <w:multiLevelType w:val="hybridMultilevel"/>
    <w:tmpl w:val="F8461A4C"/>
    <w:lvl w:ilvl="0" w:tplc="41D850DC">
      <w:start w:val="1"/>
      <w:numFmt w:val="decimal"/>
      <w:lvlText w:val="%1."/>
      <w:lvlJc w:val="left"/>
      <w:pPr>
        <w:tabs>
          <w:tab w:val="num" w:pos="1182"/>
        </w:tabs>
        <w:ind w:left="1182" w:hanging="8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9645E13"/>
    <w:multiLevelType w:val="hybridMultilevel"/>
    <w:tmpl w:val="54001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F242E"/>
    <w:multiLevelType w:val="hybridMultilevel"/>
    <w:tmpl w:val="5CB61332"/>
    <w:lvl w:ilvl="0" w:tplc="2D7EA3D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60646D"/>
    <w:multiLevelType w:val="hybridMultilevel"/>
    <w:tmpl w:val="BC2EC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F80276"/>
    <w:multiLevelType w:val="hybridMultilevel"/>
    <w:tmpl w:val="2B7C8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BA2DB0"/>
    <w:multiLevelType w:val="hybridMultilevel"/>
    <w:tmpl w:val="C368E8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EF3EAB"/>
    <w:multiLevelType w:val="hybridMultilevel"/>
    <w:tmpl w:val="B6C8A380"/>
    <w:lvl w:ilvl="0" w:tplc="235E1A22">
      <w:start w:val="1"/>
      <w:numFmt w:val="bullet"/>
      <w:lvlText w:val="•"/>
      <w:lvlJc w:val="left"/>
      <w:pPr>
        <w:ind w:left="566" w:firstLine="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008A6E">
      <w:start w:val="1"/>
      <w:numFmt w:val="bullet"/>
      <w:lvlText w:val="o"/>
      <w:lvlJc w:val="left"/>
      <w:pPr>
        <w:ind w:left="1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BA784A">
      <w:start w:val="1"/>
      <w:numFmt w:val="bullet"/>
      <w:lvlText w:val="▪"/>
      <w:lvlJc w:val="left"/>
      <w:pPr>
        <w:ind w:left="2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F0B048">
      <w:start w:val="1"/>
      <w:numFmt w:val="bullet"/>
      <w:lvlText w:val="•"/>
      <w:lvlJc w:val="left"/>
      <w:pPr>
        <w:ind w:left="3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E2DAAA">
      <w:start w:val="1"/>
      <w:numFmt w:val="bullet"/>
      <w:lvlText w:val="o"/>
      <w:lvlJc w:val="left"/>
      <w:pPr>
        <w:ind w:left="3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3EE2C8">
      <w:start w:val="1"/>
      <w:numFmt w:val="bullet"/>
      <w:lvlText w:val="▪"/>
      <w:lvlJc w:val="left"/>
      <w:pPr>
        <w:ind w:left="4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C2A8D0">
      <w:start w:val="1"/>
      <w:numFmt w:val="bullet"/>
      <w:lvlText w:val="•"/>
      <w:lvlJc w:val="left"/>
      <w:pPr>
        <w:ind w:left="5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24535A">
      <w:start w:val="1"/>
      <w:numFmt w:val="bullet"/>
      <w:lvlText w:val="o"/>
      <w:lvlJc w:val="left"/>
      <w:pPr>
        <w:ind w:left="6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0A27B6">
      <w:start w:val="1"/>
      <w:numFmt w:val="bullet"/>
      <w:lvlText w:val="▪"/>
      <w:lvlJc w:val="left"/>
      <w:pPr>
        <w:ind w:left="6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2"/>
  </w:num>
  <w:num w:numId="3">
    <w:abstractNumId w:val="17"/>
  </w:num>
  <w:num w:numId="4">
    <w:abstractNumId w:val="11"/>
  </w:num>
  <w:num w:numId="5">
    <w:abstractNumId w:val="4"/>
  </w:num>
  <w:num w:numId="6">
    <w:abstractNumId w:val="15"/>
  </w:num>
  <w:num w:numId="7">
    <w:abstractNumId w:val="3"/>
  </w:num>
  <w:num w:numId="8">
    <w:abstractNumId w:val="14"/>
  </w:num>
  <w:num w:numId="9">
    <w:abstractNumId w:val="13"/>
  </w:num>
  <w:num w:numId="10">
    <w:abstractNumId w:val="7"/>
  </w:num>
  <w:num w:numId="11">
    <w:abstractNumId w:val="8"/>
  </w:num>
  <w:num w:numId="12">
    <w:abstractNumId w:val="2"/>
  </w:num>
  <w:num w:numId="13">
    <w:abstractNumId w:val="10"/>
  </w:num>
  <w:num w:numId="14">
    <w:abstractNumId w:val="18"/>
  </w:num>
  <w:num w:numId="15">
    <w:abstractNumId w:val="5"/>
  </w:num>
  <w:num w:numId="16">
    <w:abstractNumId w:val="16"/>
  </w:num>
  <w:num w:numId="17">
    <w:abstractNumId w:val="9"/>
  </w:num>
  <w:num w:numId="18">
    <w:abstractNumId w:val="6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878"/>
    <w:rsid w:val="00011BE1"/>
    <w:rsid w:val="00020F17"/>
    <w:rsid w:val="00036003"/>
    <w:rsid w:val="000379D9"/>
    <w:rsid w:val="000415AC"/>
    <w:rsid w:val="00055131"/>
    <w:rsid w:val="0007070B"/>
    <w:rsid w:val="00071423"/>
    <w:rsid w:val="00080198"/>
    <w:rsid w:val="00085C5A"/>
    <w:rsid w:val="000A5D70"/>
    <w:rsid w:val="000C1631"/>
    <w:rsid w:val="000C6B9D"/>
    <w:rsid w:val="000D323B"/>
    <w:rsid w:val="000E39EC"/>
    <w:rsid w:val="00100FAB"/>
    <w:rsid w:val="00105401"/>
    <w:rsid w:val="0010762B"/>
    <w:rsid w:val="00107BB3"/>
    <w:rsid w:val="00122F82"/>
    <w:rsid w:val="00144E8A"/>
    <w:rsid w:val="001459F4"/>
    <w:rsid w:val="001605CB"/>
    <w:rsid w:val="00160E3D"/>
    <w:rsid w:val="00163187"/>
    <w:rsid w:val="00165A67"/>
    <w:rsid w:val="001903F9"/>
    <w:rsid w:val="001A13E2"/>
    <w:rsid w:val="001A51E3"/>
    <w:rsid w:val="001B04AC"/>
    <w:rsid w:val="001C4ED4"/>
    <w:rsid w:val="001D053C"/>
    <w:rsid w:val="001D12E1"/>
    <w:rsid w:val="002545E4"/>
    <w:rsid w:val="00254A00"/>
    <w:rsid w:val="00265D2C"/>
    <w:rsid w:val="002933E8"/>
    <w:rsid w:val="002D31ED"/>
    <w:rsid w:val="002E11B4"/>
    <w:rsid w:val="002F535E"/>
    <w:rsid w:val="00303AC3"/>
    <w:rsid w:val="003253DA"/>
    <w:rsid w:val="00326807"/>
    <w:rsid w:val="0034613B"/>
    <w:rsid w:val="0034694F"/>
    <w:rsid w:val="00346A2B"/>
    <w:rsid w:val="00353A40"/>
    <w:rsid w:val="00355687"/>
    <w:rsid w:val="00376E58"/>
    <w:rsid w:val="00377536"/>
    <w:rsid w:val="00392807"/>
    <w:rsid w:val="00395A49"/>
    <w:rsid w:val="003971FD"/>
    <w:rsid w:val="003B38B0"/>
    <w:rsid w:val="003B6998"/>
    <w:rsid w:val="003D78DE"/>
    <w:rsid w:val="003D7A3E"/>
    <w:rsid w:val="003F030A"/>
    <w:rsid w:val="003F1942"/>
    <w:rsid w:val="003F4562"/>
    <w:rsid w:val="003F494B"/>
    <w:rsid w:val="00416A5B"/>
    <w:rsid w:val="00425AA9"/>
    <w:rsid w:val="00442B9C"/>
    <w:rsid w:val="00446019"/>
    <w:rsid w:val="00453BD5"/>
    <w:rsid w:val="004546DE"/>
    <w:rsid w:val="00473131"/>
    <w:rsid w:val="00490943"/>
    <w:rsid w:val="004917B1"/>
    <w:rsid w:val="004964F8"/>
    <w:rsid w:val="004A3878"/>
    <w:rsid w:val="004B6516"/>
    <w:rsid w:val="004B739B"/>
    <w:rsid w:val="004B789E"/>
    <w:rsid w:val="004C23AD"/>
    <w:rsid w:val="004C33EC"/>
    <w:rsid w:val="004C46BE"/>
    <w:rsid w:val="004E7016"/>
    <w:rsid w:val="004F211A"/>
    <w:rsid w:val="004F7DDD"/>
    <w:rsid w:val="00503289"/>
    <w:rsid w:val="00517AA9"/>
    <w:rsid w:val="00544E06"/>
    <w:rsid w:val="00551154"/>
    <w:rsid w:val="005629C6"/>
    <w:rsid w:val="005709C9"/>
    <w:rsid w:val="005757B2"/>
    <w:rsid w:val="005827B5"/>
    <w:rsid w:val="00596703"/>
    <w:rsid w:val="005B5C3F"/>
    <w:rsid w:val="00612690"/>
    <w:rsid w:val="00641F30"/>
    <w:rsid w:val="00646E30"/>
    <w:rsid w:val="00647845"/>
    <w:rsid w:val="006925A0"/>
    <w:rsid w:val="0069283C"/>
    <w:rsid w:val="0069717E"/>
    <w:rsid w:val="006A1A00"/>
    <w:rsid w:val="006B258D"/>
    <w:rsid w:val="006C1363"/>
    <w:rsid w:val="006D4BF4"/>
    <w:rsid w:val="006D75E1"/>
    <w:rsid w:val="006F0823"/>
    <w:rsid w:val="006F21C0"/>
    <w:rsid w:val="007022E6"/>
    <w:rsid w:val="00704B00"/>
    <w:rsid w:val="007156C9"/>
    <w:rsid w:val="00716C26"/>
    <w:rsid w:val="00722FEB"/>
    <w:rsid w:val="00723369"/>
    <w:rsid w:val="007441A3"/>
    <w:rsid w:val="00746224"/>
    <w:rsid w:val="007653A3"/>
    <w:rsid w:val="00780DC1"/>
    <w:rsid w:val="00782469"/>
    <w:rsid w:val="00793321"/>
    <w:rsid w:val="0079518B"/>
    <w:rsid w:val="007B5C00"/>
    <w:rsid w:val="007F4B3A"/>
    <w:rsid w:val="00811304"/>
    <w:rsid w:val="008176E1"/>
    <w:rsid w:val="00820D2D"/>
    <w:rsid w:val="00825A5B"/>
    <w:rsid w:val="008309E5"/>
    <w:rsid w:val="00833592"/>
    <w:rsid w:val="008464CE"/>
    <w:rsid w:val="00861FD4"/>
    <w:rsid w:val="00867F9E"/>
    <w:rsid w:val="00880F13"/>
    <w:rsid w:val="00882B97"/>
    <w:rsid w:val="008A0527"/>
    <w:rsid w:val="00907FD7"/>
    <w:rsid w:val="0091334D"/>
    <w:rsid w:val="00934B86"/>
    <w:rsid w:val="00934F4E"/>
    <w:rsid w:val="0094146F"/>
    <w:rsid w:val="00951A4A"/>
    <w:rsid w:val="009622AF"/>
    <w:rsid w:val="009762F1"/>
    <w:rsid w:val="0099738F"/>
    <w:rsid w:val="009C4C3C"/>
    <w:rsid w:val="009F132A"/>
    <w:rsid w:val="009F267F"/>
    <w:rsid w:val="00A03DE9"/>
    <w:rsid w:val="00A11947"/>
    <w:rsid w:val="00A31D96"/>
    <w:rsid w:val="00A55C8C"/>
    <w:rsid w:val="00A578A9"/>
    <w:rsid w:val="00A63699"/>
    <w:rsid w:val="00A65596"/>
    <w:rsid w:val="00A77B44"/>
    <w:rsid w:val="00AA2097"/>
    <w:rsid w:val="00AA77FE"/>
    <w:rsid w:val="00AC4D90"/>
    <w:rsid w:val="00AD64C6"/>
    <w:rsid w:val="00AE7E65"/>
    <w:rsid w:val="00AF619C"/>
    <w:rsid w:val="00B03CE2"/>
    <w:rsid w:val="00B0622E"/>
    <w:rsid w:val="00B112F4"/>
    <w:rsid w:val="00B31A7B"/>
    <w:rsid w:val="00B54BF9"/>
    <w:rsid w:val="00B63457"/>
    <w:rsid w:val="00B74967"/>
    <w:rsid w:val="00B853F3"/>
    <w:rsid w:val="00BB1310"/>
    <w:rsid w:val="00BC73E6"/>
    <w:rsid w:val="00C406D1"/>
    <w:rsid w:val="00C42BF6"/>
    <w:rsid w:val="00C7628F"/>
    <w:rsid w:val="00C807FE"/>
    <w:rsid w:val="00C82E04"/>
    <w:rsid w:val="00C83153"/>
    <w:rsid w:val="00CC1267"/>
    <w:rsid w:val="00CC7304"/>
    <w:rsid w:val="00CD1207"/>
    <w:rsid w:val="00CD6BF7"/>
    <w:rsid w:val="00CE26D1"/>
    <w:rsid w:val="00CF168B"/>
    <w:rsid w:val="00D02ED4"/>
    <w:rsid w:val="00D21914"/>
    <w:rsid w:val="00D2459A"/>
    <w:rsid w:val="00D24830"/>
    <w:rsid w:val="00D44D8E"/>
    <w:rsid w:val="00D45B6F"/>
    <w:rsid w:val="00D51771"/>
    <w:rsid w:val="00D54729"/>
    <w:rsid w:val="00D54DB5"/>
    <w:rsid w:val="00D7126A"/>
    <w:rsid w:val="00D8463E"/>
    <w:rsid w:val="00DA70CD"/>
    <w:rsid w:val="00DB75F4"/>
    <w:rsid w:val="00DF6973"/>
    <w:rsid w:val="00E14B69"/>
    <w:rsid w:val="00E25327"/>
    <w:rsid w:val="00E4574F"/>
    <w:rsid w:val="00E54C63"/>
    <w:rsid w:val="00E7384C"/>
    <w:rsid w:val="00E764FC"/>
    <w:rsid w:val="00EC149B"/>
    <w:rsid w:val="00EE2FE1"/>
    <w:rsid w:val="00F04508"/>
    <w:rsid w:val="00F05082"/>
    <w:rsid w:val="00F10488"/>
    <w:rsid w:val="00F37926"/>
    <w:rsid w:val="00F61FE1"/>
    <w:rsid w:val="00F765BB"/>
    <w:rsid w:val="00F838CC"/>
    <w:rsid w:val="00F9538E"/>
    <w:rsid w:val="00FA1CF4"/>
    <w:rsid w:val="00FC3DDA"/>
    <w:rsid w:val="00FC4EF2"/>
    <w:rsid w:val="00FC6F6F"/>
    <w:rsid w:val="00FC7EE6"/>
    <w:rsid w:val="00FF160F"/>
    <w:rsid w:val="00FF1C0A"/>
    <w:rsid w:val="00FF2C79"/>
    <w:rsid w:val="00FF6706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DDEAADF-7955-4855-930F-1A94F978F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1D96"/>
    <w:rPr>
      <w:rFonts w:ascii="Calibri" w:eastAsia="Times New Roman" w:hAnsi="Calibri" w:cs="Times New Roman"/>
    </w:rPr>
  </w:style>
  <w:style w:type="paragraph" w:styleId="Nagwek2">
    <w:name w:val="heading 2"/>
    <w:basedOn w:val="Normalny"/>
    <w:next w:val="Normalny"/>
    <w:link w:val="Nagwek2Znak"/>
    <w:unhideWhenUsed/>
    <w:qFormat/>
    <w:rsid w:val="00B31A7B"/>
    <w:pPr>
      <w:keepNext/>
      <w:tabs>
        <w:tab w:val="left" w:pos="4500"/>
        <w:tab w:val="left" w:pos="4620"/>
      </w:tabs>
      <w:suppressAutoHyphens/>
      <w:spacing w:after="0" w:line="200" w:lineRule="exact"/>
      <w:jc w:val="center"/>
      <w:outlineLvl w:val="1"/>
    </w:pPr>
    <w:rPr>
      <w:rFonts w:ascii="Times New Roman" w:hAnsi="Times New Roman"/>
      <w:b/>
      <w:sz w:val="14"/>
      <w:szCs w:val="1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387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4A3878"/>
  </w:style>
  <w:style w:type="paragraph" w:styleId="Stopka">
    <w:name w:val="footer"/>
    <w:basedOn w:val="Normalny"/>
    <w:link w:val="StopkaZnak"/>
    <w:uiPriority w:val="99"/>
    <w:unhideWhenUsed/>
    <w:rsid w:val="004A387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4A3878"/>
  </w:style>
  <w:style w:type="paragraph" w:styleId="Tekstdymka">
    <w:name w:val="Balloon Text"/>
    <w:basedOn w:val="Normalny"/>
    <w:link w:val="TekstdymkaZnak"/>
    <w:uiPriority w:val="99"/>
    <w:semiHidden/>
    <w:unhideWhenUsed/>
    <w:rsid w:val="004A387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387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D64C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B31A7B"/>
    <w:rPr>
      <w:rFonts w:ascii="Times New Roman" w:eastAsia="Times New Roman" w:hAnsi="Times New Roman" w:cs="Times New Roman"/>
      <w:b/>
      <w:sz w:val="14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1A7B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1A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semiHidden/>
    <w:unhideWhenUsed/>
    <w:rsid w:val="00B31A7B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31A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basedOn w:val="Normalny"/>
    <w:rsid w:val="00B31A7B"/>
    <w:pPr>
      <w:suppressAutoHyphens/>
      <w:autoSpaceDE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ar-SA"/>
    </w:rPr>
  </w:style>
  <w:style w:type="character" w:styleId="Odwoanieprzypisudolnego">
    <w:name w:val="footnote reference"/>
    <w:semiHidden/>
    <w:unhideWhenUsed/>
    <w:rsid w:val="00B31A7B"/>
    <w:rPr>
      <w:vertAlign w:val="superscript"/>
    </w:rPr>
  </w:style>
  <w:style w:type="character" w:styleId="Odwoaniedokomentarza">
    <w:name w:val="annotation reference"/>
    <w:semiHidden/>
    <w:unhideWhenUsed/>
    <w:rsid w:val="00B31A7B"/>
    <w:rPr>
      <w:rFonts w:ascii="Times New Roman" w:hAnsi="Times New Roman" w:cs="Times New Roman" w:hint="default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4ED4"/>
    <w:pPr>
      <w:suppressAutoHyphens w:val="0"/>
      <w:spacing w:after="200"/>
    </w:pPr>
    <w:rPr>
      <w:rFonts w:ascii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4ED4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1D12E1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D12E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1">
    <w:name w:val="Nagłówek1"/>
    <w:basedOn w:val="Normalny"/>
    <w:next w:val="Tekstpodstawowy"/>
    <w:rsid w:val="001D12E1"/>
    <w:pPr>
      <w:keepNext/>
      <w:suppressAutoHyphens/>
      <w:spacing w:before="240" w:after="120" w:line="240" w:lineRule="auto"/>
    </w:pPr>
    <w:rPr>
      <w:rFonts w:ascii="Arial" w:eastAsia="MS Mincho" w:hAnsi="Arial" w:cs="Arial"/>
      <w:sz w:val="28"/>
      <w:szCs w:val="28"/>
      <w:lang w:eastAsia="ar-SA"/>
    </w:rPr>
  </w:style>
  <w:style w:type="table" w:styleId="Tabela-Siatka">
    <w:name w:val="Table Grid"/>
    <w:basedOn w:val="Standardowy"/>
    <w:uiPriority w:val="59"/>
    <w:rsid w:val="00A65596"/>
    <w:pPr>
      <w:spacing w:after="0" w:line="240" w:lineRule="auto"/>
    </w:pPr>
    <w:rPr>
      <w:rFonts w:eastAsiaTheme="minorEastAsia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46E3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46E30"/>
    <w:rPr>
      <w:rFonts w:ascii="Calibri" w:eastAsia="Times New Roman" w:hAnsi="Calibri"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unhideWhenUsed/>
    <w:rsid w:val="00646E30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46E30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Bezodstpw">
    <w:name w:val="No Spacing"/>
    <w:uiPriority w:val="1"/>
    <w:qFormat/>
    <w:rsid w:val="00646E30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TableGrid">
    <w:name w:val="TableGrid"/>
    <w:rsid w:val="003F194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4F21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9DBBD-4114-4B54-A707-58486007B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5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artnik</dc:creator>
  <cp:lastModifiedBy>EwelinaRak</cp:lastModifiedBy>
  <cp:revision>5</cp:revision>
  <cp:lastPrinted>2020-07-23T10:07:00Z</cp:lastPrinted>
  <dcterms:created xsi:type="dcterms:W3CDTF">2020-10-16T11:25:00Z</dcterms:created>
  <dcterms:modified xsi:type="dcterms:W3CDTF">2021-10-27T08:44:00Z</dcterms:modified>
</cp:coreProperties>
</file>